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C9B5" w14:textId="12CD2197" w:rsidR="00734A91" w:rsidRPr="00072461" w:rsidRDefault="00734A91" w:rsidP="00C65188">
      <w:pPr>
        <w:spacing w:after="0" w:line="240" w:lineRule="auto"/>
        <w:rPr>
          <w:rFonts w:ascii="Calibri" w:hAnsi="Calibri" w:cs="Calibri"/>
        </w:rPr>
      </w:pPr>
      <w:r w:rsidRPr="00072461">
        <w:rPr>
          <w:rFonts w:ascii="Calibri" w:hAnsi="Calibri" w:cs="Calibri"/>
          <w:b/>
          <w:bCs/>
        </w:rPr>
        <w:t xml:space="preserve">Principe </w:t>
      </w:r>
    </w:p>
    <w:p w14:paraId="3B92E910" w14:textId="54DB5CEF" w:rsidR="00734A91" w:rsidRPr="00072461" w:rsidRDefault="00734A91" w:rsidP="00C65188">
      <w:pPr>
        <w:spacing w:after="0" w:line="240" w:lineRule="auto"/>
        <w:rPr>
          <w:rFonts w:ascii="Calibri" w:hAnsi="Calibri" w:cs="Calibri"/>
          <w:b/>
          <w:bCs/>
        </w:rPr>
      </w:pPr>
      <w:r w:rsidRPr="00072461">
        <w:rPr>
          <w:rFonts w:ascii="Calibri" w:hAnsi="Calibri" w:cs="Calibri"/>
        </w:rPr>
        <w:t xml:space="preserve">Les donneuses sont sélectionnées à l’issue d’un entretien médical, obligatoire pour les dons anonymes, qui vise à détecter </w:t>
      </w:r>
      <w:r w:rsidR="006E0B51" w:rsidRPr="00072461">
        <w:rPr>
          <w:rFonts w:ascii="Calibri" w:hAnsi="Calibri" w:cs="Calibri"/>
        </w:rPr>
        <w:t>les risques</w:t>
      </w:r>
      <w:r w:rsidR="00B04174" w:rsidRPr="00072461">
        <w:rPr>
          <w:rFonts w:ascii="Calibri" w:hAnsi="Calibri" w:cs="Calibri"/>
        </w:rPr>
        <w:t xml:space="preserve">. </w:t>
      </w:r>
      <w:r w:rsidR="00840397" w:rsidRPr="00072461">
        <w:rPr>
          <w:rFonts w:ascii="Calibri" w:hAnsi="Calibri" w:cs="Calibri"/>
        </w:rPr>
        <w:t xml:space="preserve">Certaines </w:t>
      </w:r>
      <w:r w:rsidR="006E0B51" w:rsidRPr="00072461">
        <w:rPr>
          <w:rFonts w:ascii="Calibri" w:hAnsi="Calibri" w:cs="Calibri"/>
        </w:rPr>
        <w:t>contre-indications peuvent être temporaires.</w:t>
      </w:r>
      <w:r w:rsidR="00AE731C" w:rsidRPr="00072461">
        <w:rPr>
          <w:rFonts w:ascii="Calibri" w:hAnsi="Calibri" w:cs="Calibri"/>
        </w:rPr>
        <w:t xml:space="preserve"> Les donneuses doivent être informées qu’elles sont tenues </w:t>
      </w:r>
      <w:r w:rsidR="008B6B08" w:rsidRPr="00072461">
        <w:rPr>
          <w:rFonts w:ascii="Calibri" w:hAnsi="Calibri" w:cs="Calibri"/>
        </w:rPr>
        <w:t>de signaler tout changement</w:t>
      </w:r>
      <w:r w:rsidR="00D20A8C" w:rsidRPr="00072461">
        <w:rPr>
          <w:rFonts w:ascii="Calibri" w:hAnsi="Calibri" w:cs="Calibri"/>
        </w:rPr>
        <w:t xml:space="preserve"> </w:t>
      </w:r>
      <w:r w:rsidR="008B6B08" w:rsidRPr="00072461">
        <w:rPr>
          <w:rFonts w:ascii="Calibri" w:hAnsi="Calibri" w:cs="Calibri"/>
        </w:rPr>
        <w:t xml:space="preserve">au </w:t>
      </w:r>
      <w:r w:rsidR="00AE731C" w:rsidRPr="00072461">
        <w:rPr>
          <w:rFonts w:ascii="Calibri" w:hAnsi="Calibri" w:cs="Calibri"/>
        </w:rPr>
        <w:t>lactarium</w:t>
      </w:r>
      <w:r w:rsidR="00D20A8C" w:rsidRPr="00072461">
        <w:rPr>
          <w:rFonts w:ascii="Calibri" w:hAnsi="Calibri" w:cs="Calibri"/>
        </w:rPr>
        <w:t>.</w:t>
      </w:r>
    </w:p>
    <w:p w14:paraId="1E8823C8" w14:textId="77777777" w:rsidR="00C65188" w:rsidRDefault="00C65188" w:rsidP="00C65188">
      <w:pPr>
        <w:spacing w:after="0" w:line="240" w:lineRule="auto"/>
        <w:rPr>
          <w:rFonts w:ascii="Calibri" w:hAnsi="Calibri" w:cs="Calibri"/>
          <w:b/>
          <w:bCs/>
        </w:rPr>
      </w:pPr>
    </w:p>
    <w:p w14:paraId="56188EAB" w14:textId="646B62EE" w:rsidR="00B534E5" w:rsidRPr="007F337C" w:rsidRDefault="00B534E5" w:rsidP="00C65188">
      <w:pPr>
        <w:spacing w:after="0" w:line="240" w:lineRule="auto"/>
        <w:rPr>
          <w:rFonts w:ascii="Calibri" w:hAnsi="Calibri" w:cs="Calibri"/>
          <w:bCs/>
        </w:rPr>
      </w:pPr>
      <w:r w:rsidRPr="007F337C">
        <w:rPr>
          <w:rFonts w:ascii="Calibri" w:hAnsi="Calibri" w:cs="Calibri"/>
          <w:bCs/>
        </w:rPr>
        <w:t>Les facteurs de risques cités ci-dessous font l’ob</w:t>
      </w:r>
      <w:r w:rsidR="00504116" w:rsidRPr="007F337C">
        <w:rPr>
          <w:rFonts w:ascii="Calibri" w:hAnsi="Calibri" w:cs="Calibri"/>
          <w:bCs/>
        </w:rPr>
        <w:t>jet de contre-indication</w:t>
      </w:r>
      <w:r w:rsidR="00841235" w:rsidRPr="007F337C">
        <w:rPr>
          <w:rFonts w:ascii="Calibri" w:hAnsi="Calibri" w:cs="Calibri"/>
          <w:bCs/>
        </w:rPr>
        <w:t xml:space="preserve">, </w:t>
      </w:r>
      <w:r w:rsidRPr="007F337C">
        <w:rPr>
          <w:rFonts w:ascii="Calibri" w:hAnsi="Calibri" w:cs="Calibri"/>
          <w:bCs/>
        </w:rPr>
        <w:t xml:space="preserve">  </w:t>
      </w:r>
    </w:p>
    <w:p w14:paraId="21359B16" w14:textId="1E1731AC" w:rsidR="00B534E5" w:rsidRPr="007F337C" w:rsidRDefault="007F337C" w:rsidP="007F337C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7F337C">
        <w:rPr>
          <w:rFonts w:ascii="Calibri" w:hAnsi="Calibri" w:cs="Calibri"/>
        </w:rPr>
        <w:t>Soit</w:t>
      </w:r>
      <w:r w:rsidR="00B534E5" w:rsidRPr="007F337C">
        <w:rPr>
          <w:rFonts w:ascii="Calibri" w:hAnsi="Calibri" w:cs="Calibri"/>
        </w:rPr>
        <w:t xml:space="preserve"> pour la durée du don actuel </w:t>
      </w:r>
      <w:r w:rsidR="00504116" w:rsidRPr="007F337C">
        <w:rPr>
          <w:rFonts w:ascii="Calibri" w:hAnsi="Calibri" w:cs="Calibri"/>
        </w:rPr>
        <w:t>ou permanente</w:t>
      </w:r>
      <w:r w:rsidR="00841235" w:rsidRPr="007F337C">
        <w:rPr>
          <w:rFonts w:ascii="Calibri" w:hAnsi="Calibri" w:cs="Calibri"/>
        </w:rPr>
        <w:t>,</w:t>
      </w:r>
      <w:r w:rsidR="00504116" w:rsidRPr="007F337C">
        <w:rPr>
          <w:rFonts w:ascii="Calibri" w:hAnsi="Calibri" w:cs="Calibri"/>
        </w:rPr>
        <w:t xml:space="preserve"> </w:t>
      </w:r>
    </w:p>
    <w:p w14:paraId="6A2B665F" w14:textId="7AD955A5" w:rsidR="00C65188" w:rsidRPr="007F337C" w:rsidRDefault="007F337C" w:rsidP="007F337C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</w:rPr>
      </w:pPr>
      <w:r w:rsidRPr="007F337C">
        <w:rPr>
          <w:rFonts w:ascii="Calibri" w:hAnsi="Calibri" w:cs="Calibri"/>
          <w:bCs/>
        </w:rPr>
        <w:t>Soit</w:t>
      </w:r>
      <w:r w:rsidR="00B534E5" w:rsidRPr="007F337C">
        <w:rPr>
          <w:rFonts w:ascii="Calibri" w:hAnsi="Calibri" w:cs="Calibri"/>
          <w:bCs/>
        </w:rPr>
        <w:t xml:space="preserve"> temporairement</w:t>
      </w:r>
      <w:r w:rsidR="006B5416" w:rsidRPr="007F337C">
        <w:rPr>
          <w:rFonts w:ascii="Calibri" w:hAnsi="Calibri" w:cs="Calibri"/>
          <w:bCs/>
        </w:rPr>
        <w:t>,</w:t>
      </w:r>
      <w:r w:rsidR="00B534E5" w:rsidRPr="007F337C">
        <w:rPr>
          <w:rFonts w:ascii="Calibri" w:hAnsi="Calibri" w:cs="Calibri"/>
          <w:bCs/>
        </w:rPr>
        <w:t xml:space="preserve"> </w:t>
      </w:r>
      <w:r w:rsidR="006B5416" w:rsidRPr="007F337C">
        <w:rPr>
          <w:rFonts w:ascii="Calibri" w:hAnsi="Calibri" w:cs="Calibri"/>
          <w:bCs/>
        </w:rPr>
        <w:t>selon les modalité</w:t>
      </w:r>
      <w:r w:rsidR="00B534E5" w:rsidRPr="007F337C">
        <w:rPr>
          <w:rFonts w:ascii="Calibri" w:hAnsi="Calibri" w:cs="Calibri"/>
          <w:bCs/>
        </w:rPr>
        <w:t>s indiquées</w:t>
      </w:r>
      <w:r w:rsidR="00B534E5" w:rsidRPr="007F337C">
        <w:rPr>
          <w:rFonts w:ascii="Calibri" w:hAnsi="Calibri" w:cs="Calibri"/>
          <w:b/>
          <w:bCs/>
        </w:rPr>
        <w:t xml:space="preserve">. </w:t>
      </w:r>
    </w:p>
    <w:p w14:paraId="2CD73985" w14:textId="77777777" w:rsidR="00B534E5" w:rsidRPr="007F337C" w:rsidRDefault="00B534E5" w:rsidP="00C65188">
      <w:pPr>
        <w:spacing w:after="0" w:line="240" w:lineRule="auto"/>
        <w:rPr>
          <w:rFonts w:ascii="Calibri" w:hAnsi="Calibri" w:cs="Calibri"/>
          <w:b/>
          <w:bCs/>
        </w:rPr>
      </w:pPr>
    </w:p>
    <w:p w14:paraId="0E03CF4D" w14:textId="31AC3410" w:rsidR="005403AE" w:rsidRPr="007F337C" w:rsidRDefault="005403AE" w:rsidP="00C65188">
      <w:pPr>
        <w:spacing w:after="0" w:line="240" w:lineRule="auto"/>
        <w:rPr>
          <w:rFonts w:ascii="Calibri" w:hAnsi="Calibri" w:cs="Calibri"/>
          <w:b/>
          <w:bCs/>
        </w:rPr>
      </w:pPr>
      <w:r w:rsidRPr="007F337C">
        <w:rPr>
          <w:rFonts w:ascii="Calibri" w:hAnsi="Calibri" w:cs="Calibri"/>
          <w:b/>
          <w:bCs/>
        </w:rPr>
        <w:t xml:space="preserve">1) </w:t>
      </w:r>
      <w:r w:rsidR="007F337C" w:rsidRPr="007F337C">
        <w:rPr>
          <w:rFonts w:ascii="Calibri" w:hAnsi="Calibri" w:cs="Calibri"/>
          <w:b/>
          <w:bCs/>
        </w:rPr>
        <w:t>CONSOMMATION</w:t>
      </w:r>
      <w:r w:rsidR="007F337C" w:rsidRPr="007F337C" w:rsidDel="00840397">
        <w:rPr>
          <w:rFonts w:ascii="Calibri" w:hAnsi="Calibri" w:cs="Calibri"/>
          <w:b/>
          <w:bCs/>
        </w:rPr>
        <w:t xml:space="preserve"> </w:t>
      </w:r>
      <w:r w:rsidR="007F337C" w:rsidRPr="007F337C">
        <w:rPr>
          <w:rFonts w:ascii="Calibri" w:hAnsi="Calibri" w:cs="Calibri"/>
          <w:b/>
          <w:bCs/>
        </w:rPr>
        <w:t>DE TOXIQUES</w:t>
      </w:r>
    </w:p>
    <w:p w14:paraId="43347133" w14:textId="77777777" w:rsidR="006E0524" w:rsidRPr="007F337C" w:rsidRDefault="001456C4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1-a)</w:t>
      </w:r>
      <w:r w:rsidR="006E0524" w:rsidRPr="007F337C">
        <w:rPr>
          <w:rFonts w:ascii="Calibri" w:hAnsi="Calibri" w:cs="Calibri"/>
          <w:bCs/>
        </w:rPr>
        <w:t xml:space="preserve"> </w:t>
      </w:r>
      <w:r w:rsidR="00CF7B24" w:rsidRPr="007F337C">
        <w:rPr>
          <w:rFonts w:ascii="Calibri" w:hAnsi="Calibri" w:cs="Calibri"/>
          <w:bCs/>
        </w:rPr>
        <w:t xml:space="preserve">Consommation </w:t>
      </w:r>
      <w:r w:rsidR="002A4DE0" w:rsidRPr="007F337C">
        <w:rPr>
          <w:rFonts w:ascii="Calibri" w:hAnsi="Calibri" w:cs="Calibri"/>
          <w:bCs/>
        </w:rPr>
        <w:t xml:space="preserve">actuelle de </w:t>
      </w:r>
      <w:r w:rsidR="006E0524" w:rsidRPr="007F337C">
        <w:rPr>
          <w:rFonts w:ascii="Calibri" w:hAnsi="Calibri" w:cs="Calibri"/>
          <w:bCs/>
        </w:rPr>
        <w:t xml:space="preserve">tabac ou des produits nicotiniques, de quelque manière que ce soit </w:t>
      </w:r>
      <w:r w:rsidR="00840397" w:rsidRPr="007F337C">
        <w:rPr>
          <w:rFonts w:ascii="Calibri" w:hAnsi="Calibri" w:cs="Calibri"/>
          <w:bCs/>
        </w:rPr>
        <w:t>(</w:t>
      </w:r>
      <w:r w:rsidR="006E0524" w:rsidRPr="007F337C">
        <w:rPr>
          <w:rFonts w:ascii="Calibri" w:hAnsi="Calibri" w:cs="Calibri"/>
          <w:bCs/>
        </w:rPr>
        <w:t>tabac, patch, cigarette électronique ou gomme, bouffée</w:t>
      </w:r>
      <w:r w:rsidR="00840397" w:rsidRPr="007F337C">
        <w:rPr>
          <w:rFonts w:ascii="Calibri" w:hAnsi="Calibri" w:cs="Calibri"/>
          <w:bCs/>
        </w:rPr>
        <w:t xml:space="preserve"> etc.).</w:t>
      </w:r>
      <w:r w:rsidR="00AF1C9B" w:rsidRPr="007F337C">
        <w:rPr>
          <w:rFonts w:ascii="Calibri" w:hAnsi="Calibri" w:cs="Calibri"/>
          <w:bCs/>
        </w:rPr>
        <w:t> </w:t>
      </w:r>
    </w:p>
    <w:p w14:paraId="4DE77C28" w14:textId="77777777" w:rsidR="00AF1C9B" w:rsidRPr="007F337C" w:rsidRDefault="001456C4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1-b)</w:t>
      </w:r>
      <w:r w:rsidRPr="007F337C">
        <w:rPr>
          <w:rFonts w:ascii="Calibri" w:hAnsi="Calibri" w:cs="Calibri"/>
          <w:bCs/>
        </w:rPr>
        <w:t xml:space="preserve"> </w:t>
      </w:r>
      <w:r w:rsidR="00AF1C9B" w:rsidRPr="007F337C">
        <w:rPr>
          <w:rFonts w:ascii="Calibri" w:hAnsi="Calibri" w:cs="Calibri"/>
          <w:bCs/>
        </w:rPr>
        <w:t>Consommation actuelle ou passée de drogues par voie intraveineuse par la donneuse ou son partenaire actuel</w:t>
      </w:r>
      <w:r w:rsidR="00840397" w:rsidRPr="007F337C">
        <w:rPr>
          <w:rFonts w:ascii="Calibri" w:hAnsi="Calibri" w:cs="Calibri"/>
          <w:bCs/>
        </w:rPr>
        <w:t>.</w:t>
      </w:r>
    </w:p>
    <w:p w14:paraId="4492E113" w14:textId="51A1ACAF" w:rsidR="00FB6413" w:rsidRPr="007F337C" w:rsidRDefault="00196F16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1-c)</w:t>
      </w:r>
      <w:r w:rsidRPr="007F337C">
        <w:rPr>
          <w:rFonts w:ascii="Calibri" w:hAnsi="Calibri" w:cs="Calibri"/>
          <w:bCs/>
        </w:rPr>
        <w:t xml:space="preserve"> </w:t>
      </w:r>
      <w:r w:rsidR="007F337C" w:rsidRPr="007F337C">
        <w:rPr>
          <w:rFonts w:ascii="Calibri" w:hAnsi="Calibri" w:cs="Calibri"/>
          <w:bCs/>
        </w:rPr>
        <w:t xml:space="preserve">Consommation </w:t>
      </w:r>
      <w:r w:rsidRPr="007F337C">
        <w:rPr>
          <w:rFonts w:ascii="Calibri" w:hAnsi="Calibri" w:cs="Calibri"/>
          <w:bCs/>
        </w:rPr>
        <w:t>actuelle d’autres drogues illicites autre qu’intraveineuse</w:t>
      </w:r>
      <w:r w:rsidR="00CC7FB2" w:rsidRPr="007F337C">
        <w:rPr>
          <w:rFonts w:ascii="Calibri" w:hAnsi="Calibri" w:cs="Calibri"/>
          <w:bCs/>
        </w:rPr>
        <w:t xml:space="preserve"> (exemple : cocaïne)</w:t>
      </w:r>
      <w:r w:rsidRPr="007F337C">
        <w:rPr>
          <w:rFonts w:ascii="Calibri" w:hAnsi="Calibri" w:cs="Calibri"/>
          <w:bCs/>
        </w:rPr>
        <w:t xml:space="preserve"> </w:t>
      </w:r>
    </w:p>
    <w:p w14:paraId="51D167E0" w14:textId="638BAEF6" w:rsidR="00196F16" w:rsidRPr="007F337C" w:rsidRDefault="00196F16" w:rsidP="007F337C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1-d)</w:t>
      </w:r>
      <w:r w:rsidRPr="007F337C">
        <w:rPr>
          <w:rFonts w:ascii="Calibri" w:hAnsi="Calibri" w:cs="Calibri"/>
          <w:bCs/>
        </w:rPr>
        <w:t xml:space="preserve"> Consommation de cannabis ou de CBD au cours des 12 derniers mois, sous quelque forme que ce soit : contre-indication temporair</w:t>
      </w:r>
      <w:r w:rsidR="007F337C" w:rsidRPr="007F337C">
        <w:rPr>
          <w:rFonts w:ascii="Calibri" w:hAnsi="Calibri" w:cs="Calibri"/>
          <w:bCs/>
        </w:rPr>
        <w:t>e durant 12 mois après la dernière consommation</w:t>
      </w:r>
    </w:p>
    <w:p w14:paraId="43BAB8A7" w14:textId="4AB2665E" w:rsidR="00CC7FB2" w:rsidRPr="007F337C" w:rsidRDefault="00CC7FB2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1-e)</w:t>
      </w:r>
      <w:r w:rsidRPr="007F337C">
        <w:rPr>
          <w:rFonts w:ascii="Calibri" w:hAnsi="Calibri" w:cs="Calibri"/>
          <w:bCs/>
        </w:rPr>
        <w:t xml:space="preserve"> Consommation régulière d'alcool.</w:t>
      </w:r>
    </w:p>
    <w:p w14:paraId="35DDF506" w14:textId="6DEC35C5" w:rsidR="00B32782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1-</w:t>
      </w:r>
      <w:r w:rsidR="00CC7FB2" w:rsidRPr="00A20A0C">
        <w:rPr>
          <w:rFonts w:ascii="Calibri" w:hAnsi="Calibri" w:cs="Calibri"/>
          <w:b/>
          <w:bCs/>
        </w:rPr>
        <w:t>f</w:t>
      </w:r>
      <w:r w:rsidRPr="00A20A0C">
        <w:rPr>
          <w:rFonts w:ascii="Calibri" w:hAnsi="Calibri" w:cs="Calibri"/>
          <w:b/>
          <w:bCs/>
        </w:rPr>
        <w:t>)</w:t>
      </w:r>
      <w:r w:rsidR="00B32782" w:rsidRPr="007F337C">
        <w:rPr>
          <w:rFonts w:ascii="Calibri" w:hAnsi="Calibri" w:cs="Calibri"/>
        </w:rPr>
        <w:t xml:space="preserve"> Consommation occasionnelle d'alcool : contre-indication temporaire, selon évaluation médicale</w:t>
      </w:r>
    </w:p>
    <w:p w14:paraId="5B3BFC4B" w14:textId="77777777" w:rsidR="00C65188" w:rsidRDefault="00C65188" w:rsidP="00C65188">
      <w:pPr>
        <w:spacing w:after="0" w:line="240" w:lineRule="auto"/>
        <w:rPr>
          <w:rFonts w:ascii="Calibri" w:hAnsi="Calibri" w:cs="Calibri"/>
          <w:b/>
          <w:bCs/>
        </w:rPr>
      </w:pPr>
    </w:p>
    <w:p w14:paraId="1F0DA513" w14:textId="697B6DCD" w:rsidR="005403AE" w:rsidRPr="007F337C" w:rsidRDefault="005403AE" w:rsidP="00C65188">
      <w:pPr>
        <w:spacing w:after="0" w:line="240" w:lineRule="auto"/>
        <w:rPr>
          <w:rFonts w:ascii="Calibri" w:hAnsi="Calibri" w:cs="Calibri"/>
          <w:b/>
          <w:bCs/>
        </w:rPr>
      </w:pPr>
      <w:r w:rsidRPr="007F337C">
        <w:rPr>
          <w:rFonts w:ascii="Calibri" w:hAnsi="Calibri" w:cs="Calibri"/>
          <w:b/>
          <w:bCs/>
        </w:rPr>
        <w:t xml:space="preserve">2) </w:t>
      </w:r>
      <w:r w:rsidR="007F337C" w:rsidRPr="007F337C">
        <w:rPr>
          <w:rFonts w:ascii="Calibri" w:hAnsi="Calibri" w:cs="Calibri"/>
          <w:b/>
          <w:bCs/>
        </w:rPr>
        <w:t>EXPOSITION A DES AGENTS INFECTIEUX</w:t>
      </w:r>
    </w:p>
    <w:p w14:paraId="69827EB9" w14:textId="303D728C" w:rsidR="005403AE" w:rsidRPr="007F337C" w:rsidRDefault="001456C4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2-a)</w:t>
      </w:r>
      <w:r w:rsidR="00B04174" w:rsidRPr="007F337C">
        <w:rPr>
          <w:rFonts w:ascii="Calibri" w:hAnsi="Calibri" w:cs="Calibri"/>
          <w:bCs/>
        </w:rPr>
        <w:t xml:space="preserve"> </w:t>
      </w:r>
      <w:r w:rsidR="005403AE" w:rsidRPr="007F337C">
        <w:rPr>
          <w:rFonts w:ascii="Calibri" w:hAnsi="Calibri" w:cs="Calibri"/>
          <w:bCs/>
        </w:rPr>
        <w:t xml:space="preserve">Infection </w:t>
      </w:r>
      <w:r w:rsidR="002D04A4" w:rsidRPr="007F337C">
        <w:rPr>
          <w:rFonts w:ascii="Calibri" w:hAnsi="Calibri" w:cs="Calibri"/>
          <w:bCs/>
        </w:rPr>
        <w:t xml:space="preserve">bactériennes, fongiques, parasitaires ou virales </w:t>
      </w:r>
      <w:r w:rsidR="005403AE" w:rsidRPr="007F337C">
        <w:rPr>
          <w:rFonts w:ascii="Calibri" w:hAnsi="Calibri" w:cs="Calibri"/>
          <w:bCs/>
        </w:rPr>
        <w:t>transmise par des relations sexuelles</w:t>
      </w:r>
      <w:r w:rsidR="002D04A4" w:rsidRPr="007F337C">
        <w:rPr>
          <w:rFonts w:ascii="Calibri" w:hAnsi="Calibri" w:cs="Calibri"/>
          <w:bCs/>
        </w:rPr>
        <w:t xml:space="preserve"> (</w:t>
      </w:r>
      <w:r w:rsidR="005403AE" w:rsidRPr="007F337C">
        <w:rPr>
          <w:rFonts w:ascii="Calibri" w:hAnsi="Calibri" w:cs="Calibri"/>
          <w:bCs/>
        </w:rPr>
        <w:t>notamment du fait de relations sexuelles à risques de la donneuse ou de son partenaire</w:t>
      </w:r>
      <w:r w:rsidR="002D04A4" w:rsidRPr="007F337C">
        <w:rPr>
          <w:rFonts w:ascii="Calibri" w:hAnsi="Calibri" w:cs="Calibri"/>
          <w:bCs/>
        </w:rPr>
        <w:t>)</w:t>
      </w:r>
      <w:r w:rsidR="005403AE" w:rsidRPr="007F337C">
        <w:rPr>
          <w:rFonts w:ascii="Calibri" w:hAnsi="Calibri" w:cs="Calibri"/>
          <w:bCs/>
        </w:rPr>
        <w:t xml:space="preserve">, ou lors d’un séjour dans des zones à risque d’infection transmissible notamment par voie vectorielle définies par </w:t>
      </w:r>
      <w:r w:rsidR="00102F8C">
        <w:rPr>
          <w:rFonts w:ascii="Calibri" w:hAnsi="Calibri" w:cs="Calibri"/>
          <w:bCs/>
        </w:rPr>
        <w:t>S</w:t>
      </w:r>
      <w:r w:rsidR="00102F8C" w:rsidRPr="007F337C">
        <w:rPr>
          <w:rFonts w:ascii="Calibri" w:hAnsi="Calibri" w:cs="Calibri"/>
          <w:bCs/>
        </w:rPr>
        <w:t xml:space="preserve">anté </w:t>
      </w:r>
      <w:r w:rsidR="00102F8C">
        <w:rPr>
          <w:rFonts w:ascii="Calibri" w:hAnsi="Calibri" w:cs="Calibri"/>
          <w:bCs/>
        </w:rPr>
        <w:t>P</w:t>
      </w:r>
      <w:r w:rsidR="00102F8C" w:rsidRPr="007F337C">
        <w:rPr>
          <w:rFonts w:ascii="Calibri" w:hAnsi="Calibri" w:cs="Calibri"/>
          <w:bCs/>
        </w:rPr>
        <w:t>ublique</w:t>
      </w:r>
      <w:r w:rsidR="00102F8C">
        <w:rPr>
          <w:rFonts w:ascii="Calibri" w:hAnsi="Calibri" w:cs="Calibri"/>
          <w:bCs/>
        </w:rPr>
        <w:t xml:space="preserve"> France</w:t>
      </w:r>
      <w:r w:rsidR="005403AE" w:rsidRPr="007F337C">
        <w:rPr>
          <w:rFonts w:ascii="Calibri" w:hAnsi="Calibri" w:cs="Calibri"/>
          <w:bCs/>
        </w:rPr>
        <w:t>.</w:t>
      </w:r>
    </w:p>
    <w:p w14:paraId="4E448195" w14:textId="77777777" w:rsidR="00840397" w:rsidRPr="007F337C" w:rsidRDefault="001456C4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2-b)</w:t>
      </w:r>
      <w:r w:rsidRPr="007F337C">
        <w:rPr>
          <w:rFonts w:ascii="Calibri" w:hAnsi="Calibri" w:cs="Calibri"/>
          <w:bCs/>
        </w:rPr>
        <w:t xml:space="preserve"> </w:t>
      </w:r>
      <w:r w:rsidR="00840397" w:rsidRPr="007F337C">
        <w:rPr>
          <w:rFonts w:ascii="Calibri" w:hAnsi="Calibri" w:cs="Calibri"/>
          <w:bCs/>
        </w:rPr>
        <w:t>Infection active par l'hépatite B chez la donneuse ou son partenaire actuel </w:t>
      </w:r>
    </w:p>
    <w:p w14:paraId="1A2883A5" w14:textId="450C26BF" w:rsidR="00CC7FB2" w:rsidRPr="007F337C" w:rsidRDefault="00CC7FB2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2-</w:t>
      </w:r>
      <w:r w:rsidR="006045C2" w:rsidRPr="00A20A0C">
        <w:rPr>
          <w:rFonts w:ascii="Calibri" w:hAnsi="Calibri" w:cs="Calibri"/>
          <w:b/>
        </w:rPr>
        <w:t>c</w:t>
      </w:r>
      <w:r w:rsidRPr="00A20A0C">
        <w:rPr>
          <w:rFonts w:ascii="Calibri" w:hAnsi="Calibri" w:cs="Calibri"/>
          <w:b/>
        </w:rPr>
        <w:t>)</w:t>
      </w:r>
      <w:r w:rsidRPr="007F337C">
        <w:rPr>
          <w:rFonts w:ascii="Calibri" w:hAnsi="Calibri" w:cs="Calibri"/>
          <w:bCs/>
        </w:rPr>
        <w:t xml:space="preserve"> Infection active par l'hépatite C chez la donneuse ou son partenaire actuel </w:t>
      </w:r>
    </w:p>
    <w:p w14:paraId="75FE1A24" w14:textId="2033520E" w:rsidR="00F16162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d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F16162" w:rsidRPr="007F337C">
        <w:rPr>
          <w:rFonts w:ascii="Calibri" w:hAnsi="Calibri" w:cs="Calibri"/>
        </w:rPr>
        <w:t xml:space="preserve">La donneuse ou son partenaire actuel ont eu des rapports sexuels à haut risque ou des partenaires sexuels multiples : </w:t>
      </w:r>
      <w:r w:rsidR="00AF1C9B" w:rsidRPr="007F337C">
        <w:rPr>
          <w:rFonts w:ascii="Calibri" w:hAnsi="Calibri" w:cs="Calibri"/>
        </w:rPr>
        <w:t xml:space="preserve">contre-indication temporaire </w:t>
      </w:r>
      <w:r w:rsidR="00B04174" w:rsidRPr="007F337C">
        <w:rPr>
          <w:rFonts w:ascii="Calibri" w:hAnsi="Calibri" w:cs="Calibri"/>
        </w:rPr>
        <w:t xml:space="preserve">de </w:t>
      </w:r>
      <w:r w:rsidR="00F16162" w:rsidRPr="007F337C">
        <w:rPr>
          <w:rFonts w:ascii="Calibri" w:hAnsi="Calibri" w:cs="Calibri"/>
        </w:rPr>
        <w:t xml:space="preserve">4 mois après </w:t>
      </w:r>
      <w:r w:rsidR="00840397" w:rsidRPr="007F337C">
        <w:rPr>
          <w:rFonts w:ascii="Calibri" w:hAnsi="Calibri" w:cs="Calibri"/>
        </w:rPr>
        <w:t xml:space="preserve">la </w:t>
      </w:r>
      <w:r w:rsidR="00F16162" w:rsidRPr="007F337C">
        <w:rPr>
          <w:rFonts w:ascii="Calibri" w:hAnsi="Calibri" w:cs="Calibri"/>
        </w:rPr>
        <w:t>dernière exposition</w:t>
      </w:r>
      <w:r w:rsidR="00504116" w:rsidRPr="007F337C">
        <w:rPr>
          <w:rFonts w:ascii="Calibri" w:hAnsi="Calibri" w:cs="Calibri"/>
        </w:rPr>
        <w:t xml:space="preserve"> et abandon de ces pratiques</w:t>
      </w:r>
    </w:p>
    <w:p w14:paraId="303DD688" w14:textId="14F39D3A" w:rsidR="00F16162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e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F16162" w:rsidRPr="007F337C">
        <w:rPr>
          <w:rFonts w:ascii="Calibri" w:hAnsi="Calibri" w:cs="Calibri"/>
        </w:rPr>
        <w:t xml:space="preserve">La donneuse ou son partenaire actuel ont eu une infection sexuellement </w:t>
      </w:r>
      <w:r w:rsidR="006045C2" w:rsidRPr="007F337C">
        <w:rPr>
          <w:rFonts w:ascii="Calibri" w:hAnsi="Calibri" w:cs="Calibri"/>
        </w:rPr>
        <w:t>transmissible :</w:t>
      </w:r>
      <w:r w:rsidR="00F16162" w:rsidRPr="007F337C">
        <w:rPr>
          <w:rFonts w:ascii="Calibri" w:hAnsi="Calibri" w:cs="Calibri"/>
        </w:rPr>
        <w:t xml:space="preserve"> contre-indication</w:t>
      </w:r>
      <w:r w:rsidR="00AF1C9B" w:rsidRPr="007F337C">
        <w:rPr>
          <w:rFonts w:ascii="Calibri" w:hAnsi="Calibri" w:cs="Calibri"/>
        </w:rPr>
        <w:t xml:space="preserve"> temporaire</w:t>
      </w:r>
      <w:r w:rsidR="00F16162" w:rsidRPr="007F337C">
        <w:rPr>
          <w:rFonts w:ascii="Calibri" w:hAnsi="Calibri" w:cs="Calibri"/>
        </w:rPr>
        <w:t xml:space="preserve"> </w:t>
      </w:r>
      <w:r w:rsidR="00B04174" w:rsidRPr="007F337C">
        <w:rPr>
          <w:rFonts w:ascii="Calibri" w:hAnsi="Calibri" w:cs="Calibri"/>
        </w:rPr>
        <w:t xml:space="preserve">de </w:t>
      </w:r>
      <w:r w:rsidR="00F16162" w:rsidRPr="007F337C">
        <w:rPr>
          <w:rFonts w:ascii="Calibri" w:hAnsi="Calibri" w:cs="Calibri"/>
        </w:rPr>
        <w:t>4 mois</w:t>
      </w:r>
      <w:r w:rsidR="00847231" w:rsidRPr="007F337C">
        <w:rPr>
          <w:rFonts w:ascii="Calibri" w:hAnsi="Calibri" w:cs="Calibri"/>
        </w:rPr>
        <w:t xml:space="preserve"> après disparition des sy</w:t>
      </w:r>
      <w:r w:rsidR="006B5416" w:rsidRPr="007F337C">
        <w:rPr>
          <w:rFonts w:ascii="Calibri" w:hAnsi="Calibri" w:cs="Calibri"/>
        </w:rPr>
        <w:t>m</w:t>
      </w:r>
      <w:r w:rsidR="00847231" w:rsidRPr="007F337C">
        <w:rPr>
          <w:rFonts w:ascii="Calibri" w:hAnsi="Calibri" w:cs="Calibri"/>
        </w:rPr>
        <w:t>ptômes</w:t>
      </w:r>
      <w:r w:rsidR="00F16162" w:rsidRPr="007F337C">
        <w:rPr>
          <w:rFonts w:ascii="Calibri" w:hAnsi="Calibri" w:cs="Calibri"/>
        </w:rPr>
        <w:t>.</w:t>
      </w:r>
    </w:p>
    <w:p w14:paraId="4F5BF832" w14:textId="111F17D3" w:rsidR="00AF1C9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f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AF1C9B" w:rsidRPr="007F337C">
        <w:rPr>
          <w:rFonts w:ascii="Calibri" w:hAnsi="Calibri" w:cs="Calibri"/>
        </w:rPr>
        <w:t xml:space="preserve">Une relation sexuelle avec un </w:t>
      </w:r>
      <w:r w:rsidR="00B534E5" w:rsidRPr="007F337C">
        <w:rPr>
          <w:rFonts w:ascii="Calibri" w:hAnsi="Calibri" w:cs="Calibri"/>
        </w:rPr>
        <w:t>ex-</w:t>
      </w:r>
      <w:r w:rsidR="00AF1C9B" w:rsidRPr="007F337C">
        <w:rPr>
          <w:rFonts w:ascii="Calibri" w:hAnsi="Calibri" w:cs="Calibri"/>
        </w:rPr>
        <w:t xml:space="preserve">partenaire </w:t>
      </w:r>
      <w:r w:rsidR="00B534E5" w:rsidRPr="007F337C">
        <w:rPr>
          <w:rFonts w:ascii="Calibri" w:hAnsi="Calibri" w:cs="Calibri"/>
        </w:rPr>
        <w:t xml:space="preserve">(avec qui elle </w:t>
      </w:r>
      <w:r w:rsidR="00847231" w:rsidRPr="007F337C">
        <w:rPr>
          <w:rFonts w:ascii="Calibri" w:hAnsi="Calibri" w:cs="Calibri"/>
        </w:rPr>
        <w:t>n’entretient plus de relation sexuelle)</w:t>
      </w:r>
      <w:r w:rsidR="00B534E5" w:rsidRPr="007F337C">
        <w:rPr>
          <w:rFonts w:ascii="Calibri" w:hAnsi="Calibri" w:cs="Calibri"/>
        </w:rPr>
        <w:t xml:space="preserve"> </w:t>
      </w:r>
      <w:r w:rsidR="00AF1C9B" w:rsidRPr="007F337C">
        <w:rPr>
          <w:rFonts w:ascii="Calibri" w:hAnsi="Calibri" w:cs="Calibri"/>
        </w:rPr>
        <w:t xml:space="preserve">ayant une sérologie positive pour le VIH, </w:t>
      </w:r>
      <w:r w:rsidR="00DF3940" w:rsidRPr="007F337C">
        <w:rPr>
          <w:rFonts w:ascii="Calibri" w:hAnsi="Calibri" w:cs="Calibri"/>
        </w:rPr>
        <w:t xml:space="preserve">l’HTLV, </w:t>
      </w:r>
      <w:r w:rsidR="00AF1C9B" w:rsidRPr="007F337C">
        <w:rPr>
          <w:rFonts w:ascii="Calibri" w:hAnsi="Calibri" w:cs="Calibri"/>
        </w:rPr>
        <w:t xml:space="preserve">l’hépatite virale B ou C : </w:t>
      </w:r>
      <w:r w:rsidR="00B04174" w:rsidRPr="007F337C">
        <w:rPr>
          <w:rFonts w:ascii="Calibri" w:hAnsi="Calibri" w:cs="Calibri"/>
        </w:rPr>
        <w:t>c</w:t>
      </w:r>
      <w:r w:rsidR="00AF1C9B" w:rsidRPr="007F337C">
        <w:rPr>
          <w:rFonts w:ascii="Calibri" w:hAnsi="Calibri" w:cs="Calibri"/>
        </w:rPr>
        <w:t xml:space="preserve">ontre-indication temporaire </w:t>
      </w:r>
      <w:r w:rsidR="00B04174" w:rsidRPr="007F337C">
        <w:rPr>
          <w:rFonts w:ascii="Calibri" w:hAnsi="Calibri" w:cs="Calibri"/>
        </w:rPr>
        <w:t xml:space="preserve">de </w:t>
      </w:r>
      <w:r w:rsidR="00AF1C9B" w:rsidRPr="007F337C">
        <w:rPr>
          <w:rFonts w:ascii="Calibri" w:hAnsi="Calibri" w:cs="Calibri"/>
        </w:rPr>
        <w:t>4 mois</w:t>
      </w:r>
      <w:r w:rsidR="00847231" w:rsidRPr="007F337C">
        <w:rPr>
          <w:rFonts w:ascii="Calibri" w:hAnsi="Calibri" w:cs="Calibri"/>
        </w:rPr>
        <w:t xml:space="preserve"> après le dernier rapport</w:t>
      </w:r>
      <w:r w:rsidR="00AF1C9B" w:rsidRPr="007F337C">
        <w:rPr>
          <w:rFonts w:ascii="Calibri" w:hAnsi="Calibri" w:cs="Calibri"/>
        </w:rPr>
        <w:t>.</w:t>
      </w:r>
    </w:p>
    <w:p w14:paraId="164D795F" w14:textId="40602872" w:rsidR="00AF1C9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g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AF1C9B" w:rsidRPr="007F337C">
        <w:rPr>
          <w:rFonts w:ascii="Calibri" w:hAnsi="Calibri" w:cs="Calibri"/>
        </w:rPr>
        <w:t xml:space="preserve">Accident d'exposition au sang : Contre-indication temporaire </w:t>
      </w:r>
      <w:r w:rsidR="00B04174" w:rsidRPr="007F337C">
        <w:rPr>
          <w:rFonts w:ascii="Calibri" w:hAnsi="Calibri" w:cs="Calibri"/>
        </w:rPr>
        <w:t xml:space="preserve">de </w:t>
      </w:r>
      <w:r w:rsidR="00AF1C9B" w:rsidRPr="007F337C">
        <w:rPr>
          <w:rFonts w:ascii="Calibri" w:hAnsi="Calibri" w:cs="Calibri"/>
        </w:rPr>
        <w:t xml:space="preserve">4 mois </w:t>
      </w:r>
      <w:r w:rsidR="00847231" w:rsidRPr="007F337C">
        <w:rPr>
          <w:rFonts w:ascii="Calibri" w:hAnsi="Calibri" w:cs="Calibri"/>
        </w:rPr>
        <w:t>après l’exposition</w:t>
      </w:r>
    </w:p>
    <w:p w14:paraId="3535F7DF" w14:textId="41DD2F99" w:rsidR="00AF1C9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h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AF1C9B" w:rsidRPr="007F337C">
        <w:rPr>
          <w:rFonts w:ascii="Calibri" w:hAnsi="Calibri" w:cs="Calibri"/>
        </w:rPr>
        <w:t xml:space="preserve">Tatouage, piercing (y compris les boucles d'oreilles), acupuncture, sclérose des varices, mésothérapie avec des aiguilles à usage </w:t>
      </w:r>
      <w:r w:rsidRPr="007F337C">
        <w:rPr>
          <w:rFonts w:ascii="Calibri" w:hAnsi="Calibri" w:cs="Calibri"/>
        </w:rPr>
        <w:t>multiple :</w:t>
      </w:r>
      <w:r w:rsidR="00AF1C9B" w:rsidRPr="007F337C">
        <w:rPr>
          <w:rFonts w:ascii="Calibri" w:hAnsi="Calibri" w:cs="Calibri"/>
        </w:rPr>
        <w:t xml:space="preserve"> contre-indication temporaire </w:t>
      </w:r>
      <w:r w:rsidR="00B04174" w:rsidRPr="007F337C">
        <w:rPr>
          <w:rFonts w:ascii="Calibri" w:hAnsi="Calibri" w:cs="Calibri"/>
        </w:rPr>
        <w:t xml:space="preserve">de </w:t>
      </w:r>
      <w:r w:rsidR="00AF1C9B" w:rsidRPr="007F337C">
        <w:rPr>
          <w:rFonts w:ascii="Calibri" w:hAnsi="Calibri" w:cs="Calibri"/>
        </w:rPr>
        <w:t xml:space="preserve">4 mois </w:t>
      </w:r>
      <w:r w:rsidR="00847231" w:rsidRPr="007F337C">
        <w:rPr>
          <w:rFonts w:ascii="Calibri" w:hAnsi="Calibri" w:cs="Calibri"/>
        </w:rPr>
        <w:t>après l’intervention</w:t>
      </w:r>
      <w:r w:rsidR="00504116" w:rsidRPr="007F337C">
        <w:rPr>
          <w:rFonts w:ascii="Calibri" w:hAnsi="Calibri" w:cs="Calibri"/>
        </w:rPr>
        <w:t xml:space="preserve"> et sans nouvelle intervention durant le don</w:t>
      </w:r>
    </w:p>
    <w:p w14:paraId="7272EEFD" w14:textId="684F3494" w:rsidR="00AF1C9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2-</w:t>
      </w:r>
      <w:r w:rsidR="006045C2" w:rsidRPr="00A20A0C">
        <w:rPr>
          <w:rFonts w:ascii="Calibri" w:hAnsi="Calibri" w:cs="Calibri"/>
          <w:b/>
          <w:bCs/>
        </w:rPr>
        <w:t>i</w:t>
      </w:r>
      <w:r w:rsidRPr="00A20A0C">
        <w:rPr>
          <w:rFonts w:ascii="Calibri" w:hAnsi="Calibri" w:cs="Calibri"/>
          <w:b/>
          <w:bCs/>
        </w:rPr>
        <w:t>)</w:t>
      </w:r>
      <w:r w:rsidRPr="007F337C">
        <w:rPr>
          <w:rFonts w:ascii="Calibri" w:hAnsi="Calibri" w:cs="Calibri"/>
        </w:rPr>
        <w:t xml:space="preserve"> </w:t>
      </w:r>
      <w:r w:rsidR="00AF1C9B" w:rsidRPr="007F337C">
        <w:rPr>
          <w:rFonts w:ascii="Calibri" w:hAnsi="Calibri" w:cs="Calibri"/>
        </w:rPr>
        <w:t xml:space="preserve">Séjour dans des pays à risque infectieux, ou contact avec certaines maladies infectieuses (Liste publiée par </w:t>
      </w:r>
      <w:r w:rsidR="00EF14E7" w:rsidRPr="007F337C">
        <w:rPr>
          <w:rFonts w:ascii="Calibri" w:hAnsi="Calibri" w:cs="Calibri"/>
        </w:rPr>
        <w:t>S</w:t>
      </w:r>
      <w:r w:rsidR="00AF1C9B" w:rsidRPr="007F337C">
        <w:rPr>
          <w:rFonts w:ascii="Calibri" w:hAnsi="Calibri" w:cs="Calibri"/>
        </w:rPr>
        <w:t xml:space="preserve">anté </w:t>
      </w:r>
      <w:r w:rsidR="00EF14E7" w:rsidRPr="007F337C">
        <w:rPr>
          <w:rFonts w:ascii="Calibri" w:hAnsi="Calibri" w:cs="Calibri"/>
        </w:rPr>
        <w:t>Publique France</w:t>
      </w:r>
      <w:r w:rsidR="00AF1C9B" w:rsidRPr="007F337C">
        <w:rPr>
          <w:rFonts w:ascii="Calibri" w:hAnsi="Calibri" w:cs="Calibri"/>
        </w:rPr>
        <w:t xml:space="preserve">) : contre-indication temporaire </w:t>
      </w:r>
      <w:r w:rsidR="00B04174" w:rsidRPr="007F337C">
        <w:rPr>
          <w:rFonts w:ascii="Calibri" w:hAnsi="Calibri" w:cs="Calibri"/>
        </w:rPr>
        <w:t xml:space="preserve">de </w:t>
      </w:r>
      <w:r w:rsidR="00AF1C9B" w:rsidRPr="007F337C">
        <w:rPr>
          <w:rFonts w:ascii="Calibri" w:hAnsi="Calibri" w:cs="Calibri"/>
        </w:rPr>
        <w:t>4 mois</w:t>
      </w:r>
      <w:r w:rsidR="00847231" w:rsidRPr="007F337C">
        <w:rPr>
          <w:rFonts w:ascii="Calibri" w:hAnsi="Calibri" w:cs="Calibri"/>
        </w:rPr>
        <w:t xml:space="preserve"> après</w:t>
      </w:r>
      <w:r w:rsidR="00504116" w:rsidRPr="007F337C">
        <w:rPr>
          <w:rFonts w:ascii="Calibri" w:hAnsi="Calibri" w:cs="Calibri"/>
        </w:rPr>
        <w:t xml:space="preserve"> </w:t>
      </w:r>
      <w:r w:rsidR="00847231" w:rsidRPr="007F337C">
        <w:rPr>
          <w:rFonts w:ascii="Calibri" w:hAnsi="Calibri" w:cs="Calibri"/>
        </w:rPr>
        <w:t>le retour du séjour</w:t>
      </w:r>
      <w:r w:rsidR="00B04174" w:rsidRPr="007F337C">
        <w:rPr>
          <w:rFonts w:ascii="Calibri" w:hAnsi="Calibri" w:cs="Calibri"/>
        </w:rPr>
        <w:t>.</w:t>
      </w:r>
    </w:p>
    <w:p w14:paraId="20FAD25D" w14:textId="4F9B7CD9" w:rsidR="007F337C" w:rsidRPr="007F337C" w:rsidRDefault="001456C4" w:rsidP="00C65188">
      <w:pPr>
        <w:spacing w:after="0" w:line="240" w:lineRule="auto"/>
        <w:ind w:left="284"/>
        <w:rPr>
          <w:rFonts w:ascii="Calibri" w:hAnsi="Calibri" w:cs="Calibri"/>
          <w:bCs/>
        </w:rPr>
      </w:pPr>
      <w:r w:rsidRPr="00A20A0C">
        <w:rPr>
          <w:rFonts w:ascii="Calibri" w:hAnsi="Calibri" w:cs="Calibri"/>
          <w:b/>
        </w:rPr>
        <w:t>2-</w:t>
      </w:r>
      <w:r w:rsidR="006045C2" w:rsidRPr="00A20A0C">
        <w:rPr>
          <w:rFonts w:ascii="Calibri" w:hAnsi="Calibri" w:cs="Calibri"/>
          <w:b/>
        </w:rPr>
        <w:t>j</w:t>
      </w:r>
      <w:r w:rsidRPr="00A20A0C">
        <w:rPr>
          <w:rFonts w:ascii="Calibri" w:hAnsi="Calibri" w:cs="Calibri"/>
          <w:b/>
        </w:rPr>
        <w:t>)</w:t>
      </w:r>
      <w:r w:rsidRPr="007F337C">
        <w:rPr>
          <w:rFonts w:ascii="Calibri" w:hAnsi="Calibri" w:cs="Calibri"/>
          <w:bCs/>
        </w:rPr>
        <w:t xml:space="preserve"> </w:t>
      </w:r>
      <w:r w:rsidR="00840397" w:rsidRPr="007F337C">
        <w:rPr>
          <w:rFonts w:ascii="Calibri" w:hAnsi="Calibri" w:cs="Calibri"/>
          <w:bCs/>
        </w:rPr>
        <w:t>Sérologies VIH</w:t>
      </w:r>
      <w:r w:rsidR="00DF3940" w:rsidRPr="007F337C">
        <w:rPr>
          <w:rFonts w:ascii="Calibri" w:hAnsi="Calibri" w:cs="Calibri"/>
          <w:bCs/>
        </w:rPr>
        <w:t xml:space="preserve">, </w:t>
      </w:r>
      <w:r w:rsidR="00840397" w:rsidRPr="007F337C">
        <w:rPr>
          <w:rFonts w:ascii="Calibri" w:hAnsi="Calibri" w:cs="Calibri"/>
          <w:bCs/>
        </w:rPr>
        <w:t>ou HTLV positives chez la donneuse ou son partenaire actuel </w:t>
      </w:r>
    </w:p>
    <w:p w14:paraId="6A3EF4F8" w14:textId="77777777" w:rsidR="007F337C" w:rsidRDefault="007F337C" w:rsidP="007F337C">
      <w:pPr>
        <w:spacing w:after="0" w:line="240" w:lineRule="auto"/>
        <w:ind w:left="284"/>
        <w:rPr>
          <w:rFonts w:ascii="Calibri" w:hAnsi="Calibri" w:cs="Calibri"/>
          <w:b/>
          <w:bCs/>
        </w:rPr>
      </w:pPr>
    </w:p>
    <w:p w14:paraId="1CECED1C" w14:textId="5B21CE5C" w:rsidR="002D04A4" w:rsidRPr="00C65188" w:rsidRDefault="00AF1C9B" w:rsidP="007F337C">
      <w:pPr>
        <w:rPr>
          <w:rFonts w:ascii="Calibri" w:hAnsi="Calibri" w:cs="Calibri"/>
          <w:b/>
          <w:bCs/>
        </w:rPr>
      </w:pPr>
      <w:r w:rsidRPr="00072461">
        <w:rPr>
          <w:rFonts w:ascii="Calibri" w:hAnsi="Calibri" w:cs="Calibri"/>
          <w:b/>
          <w:bCs/>
        </w:rPr>
        <w:t xml:space="preserve">3) </w:t>
      </w:r>
      <w:r w:rsidR="007F337C" w:rsidRPr="00072461">
        <w:rPr>
          <w:rFonts w:ascii="Calibri" w:hAnsi="Calibri" w:cs="Calibri"/>
          <w:b/>
          <w:bCs/>
        </w:rPr>
        <w:t>EXPOSITION A DES AGENTS TRANSMISSIBLES NON CONVENTIONNELS</w:t>
      </w:r>
      <w:r w:rsidR="007F337C" w:rsidRPr="00072461">
        <w:rPr>
          <w:rFonts w:ascii="Calibri" w:hAnsi="Calibri" w:cs="Calibri"/>
        </w:rPr>
        <w:t xml:space="preserve"> </w:t>
      </w:r>
    </w:p>
    <w:p w14:paraId="4851058A" w14:textId="77777777" w:rsidR="001456C4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3-a)</w:t>
      </w:r>
      <w:r w:rsidRPr="007F337C">
        <w:rPr>
          <w:rFonts w:ascii="Calibri" w:hAnsi="Calibri" w:cs="Calibri"/>
        </w:rPr>
        <w:t xml:space="preserve"> </w:t>
      </w:r>
      <w:r w:rsidR="00BB6ECB" w:rsidRPr="007F337C">
        <w:rPr>
          <w:rFonts w:ascii="Calibri" w:hAnsi="Calibri" w:cs="Calibri"/>
        </w:rPr>
        <w:t>Traitement par hormone de croissance avant 1989</w:t>
      </w:r>
    </w:p>
    <w:p w14:paraId="674E6C14" w14:textId="77777777" w:rsidR="00BB6EC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3-b)</w:t>
      </w:r>
      <w:r w:rsidRPr="007F337C">
        <w:rPr>
          <w:rFonts w:ascii="Calibri" w:hAnsi="Calibri" w:cs="Calibri"/>
        </w:rPr>
        <w:t xml:space="preserve"> </w:t>
      </w:r>
      <w:r w:rsidR="00BB6ECB" w:rsidRPr="007F337C">
        <w:rPr>
          <w:rFonts w:ascii="Calibri" w:hAnsi="Calibri" w:cs="Calibri"/>
        </w:rPr>
        <w:t xml:space="preserve">Interventions chirurgicales pour lesquelles le risque de transmission d’agents non conventionnels n’est pas maîtrisé : greffe de tissus ou d’organes, antécédent de neurochirurgie (chirurgie du cerveau, de la moelle épinière), chirurgie du globe oculaire (autre que pour la myopie) avant le 1er avril 2001.  </w:t>
      </w:r>
    </w:p>
    <w:p w14:paraId="46951927" w14:textId="77777777" w:rsidR="00E11345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3-c)</w:t>
      </w:r>
      <w:r w:rsidRPr="007F337C">
        <w:rPr>
          <w:rFonts w:ascii="Calibri" w:hAnsi="Calibri" w:cs="Calibri"/>
        </w:rPr>
        <w:t xml:space="preserve"> </w:t>
      </w:r>
      <w:r w:rsidR="005403AE" w:rsidRPr="007F337C">
        <w:rPr>
          <w:rFonts w:ascii="Calibri" w:hAnsi="Calibri" w:cs="Calibri"/>
        </w:rPr>
        <w:t>T</w:t>
      </w:r>
      <w:r w:rsidR="002F39BA" w:rsidRPr="007F337C">
        <w:rPr>
          <w:rFonts w:ascii="Calibri" w:hAnsi="Calibri" w:cs="Calibri"/>
        </w:rPr>
        <w:t xml:space="preserve">ransfusion </w:t>
      </w:r>
      <w:r w:rsidR="00E11345" w:rsidRPr="007F337C">
        <w:rPr>
          <w:rFonts w:ascii="Calibri" w:hAnsi="Calibri" w:cs="Calibri"/>
        </w:rPr>
        <w:t xml:space="preserve">de produits </w:t>
      </w:r>
      <w:r w:rsidR="00EF14E7" w:rsidRPr="007F337C">
        <w:rPr>
          <w:rFonts w:ascii="Calibri" w:hAnsi="Calibri" w:cs="Calibri"/>
        </w:rPr>
        <w:t>sanguins labiles</w:t>
      </w:r>
      <w:r w:rsidR="00E11345" w:rsidRPr="007F337C">
        <w:rPr>
          <w:rFonts w:ascii="Calibri" w:hAnsi="Calibri" w:cs="Calibri"/>
        </w:rPr>
        <w:t xml:space="preserve"> (sang, plaquettes, plasma frais congelé, </w:t>
      </w:r>
      <w:r w:rsidR="00EF14E7" w:rsidRPr="007F337C">
        <w:rPr>
          <w:rFonts w:ascii="Calibri" w:hAnsi="Calibri" w:cs="Calibri"/>
        </w:rPr>
        <w:t>plasma lyophilisé</w:t>
      </w:r>
      <w:r w:rsidR="00360146" w:rsidRPr="007F337C">
        <w:rPr>
          <w:rFonts w:ascii="Calibri" w:hAnsi="Calibri" w:cs="Calibri"/>
        </w:rPr>
        <w:t>)</w:t>
      </w:r>
      <w:r w:rsidR="00EF14E7" w:rsidRPr="007F337C">
        <w:rPr>
          <w:rFonts w:ascii="Calibri" w:hAnsi="Calibri" w:cs="Calibri"/>
        </w:rPr>
        <w:t xml:space="preserve">, </w:t>
      </w:r>
      <w:r w:rsidR="00360146" w:rsidRPr="007F337C">
        <w:rPr>
          <w:rFonts w:ascii="Calibri" w:hAnsi="Calibri" w:cs="Calibri"/>
        </w:rPr>
        <w:t xml:space="preserve">et </w:t>
      </w:r>
      <w:r w:rsidR="00E11345" w:rsidRPr="007F337C">
        <w:rPr>
          <w:rFonts w:ascii="Calibri" w:hAnsi="Calibri" w:cs="Calibri"/>
        </w:rPr>
        <w:t>exsanguino</w:t>
      </w:r>
      <w:r w:rsidR="002D1DD3" w:rsidRPr="007F337C">
        <w:rPr>
          <w:rFonts w:ascii="Calibri" w:hAnsi="Calibri" w:cs="Calibri"/>
        </w:rPr>
        <w:t>-</w:t>
      </w:r>
      <w:r w:rsidR="00E11345" w:rsidRPr="007F337C">
        <w:rPr>
          <w:rFonts w:ascii="Calibri" w:hAnsi="Calibri" w:cs="Calibri"/>
        </w:rPr>
        <w:t>transfusion)</w:t>
      </w:r>
      <w:r w:rsidR="00CF7B24" w:rsidRPr="007F337C">
        <w:rPr>
          <w:rFonts w:ascii="Calibri" w:hAnsi="Calibri" w:cs="Calibri"/>
        </w:rPr>
        <w:t xml:space="preserve">, </w:t>
      </w:r>
      <w:r w:rsidR="002F39BA" w:rsidRPr="007F337C">
        <w:rPr>
          <w:rFonts w:ascii="Calibri" w:hAnsi="Calibri" w:cs="Calibri"/>
        </w:rPr>
        <w:t>quelle que soit la date</w:t>
      </w:r>
      <w:r w:rsidR="00E11345" w:rsidRPr="007F337C">
        <w:rPr>
          <w:rFonts w:ascii="Calibri" w:hAnsi="Calibri" w:cs="Calibri"/>
        </w:rPr>
        <w:t>.</w:t>
      </w:r>
    </w:p>
    <w:p w14:paraId="60F2B77F" w14:textId="77777777" w:rsidR="002D04A4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3-d)</w:t>
      </w:r>
      <w:r w:rsidRPr="007F337C">
        <w:rPr>
          <w:rFonts w:ascii="Calibri" w:hAnsi="Calibri" w:cs="Calibri"/>
        </w:rPr>
        <w:t xml:space="preserve"> </w:t>
      </w:r>
      <w:r w:rsidR="002D04A4" w:rsidRPr="007F337C">
        <w:rPr>
          <w:rFonts w:ascii="Calibri" w:hAnsi="Calibri" w:cs="Calibri"/>
        </w:rPr>
        <w:t xml:space="preserve">Antécédents personnels et/ou familiaux de maladie neurodégénérative (ex. : Creutzfeldt Jakob). </w:t>
      </w:r>
    </w:p>
    <w:p w14:paraId="5A76642B" w14:textId="77777777" w:rsidR="00BB6ECB" w:rsidRPr="007F337C" w:rsidRDefault="001456C4" w:rsidP="00C65188">
      <w:pPr>
        <w:spacing w:after="0" w:line="240" w:lineRule="auto"/>
        <w:ind w:left="284"/>
        <w:rPr>
          <w:rFonts w:ascii="Calibri" w:hAnsi="Calibri" w:cs="Calibri"/>
        </w:rPr>
      </w:pPr>
      <w:r w:rsidRPr="00A20A0C">
        <w:rPr>
          <w:rFonts w:ascii="Calibri" w:hAnsi="Calibri" w:cs="Calibri"/>
          <w:b/>
          <w:bCs/>
        </w:rPr>
        <w:t>3-e)</w:t>
      </w:r>
      <w:r w:rsidRPr="007F337C">
        <w:rPr>
          <w:rFonts w:ascii="Calibri" w:hAnsi="Calibri" w:cs="Calibri"/>
        </w:rPr>
        <w:t xml:space="preserve"> </w:t>
      </w:r>
      <w:r w:rsidR="002D04A4" w:rsidRPr="007F337C">
        <w:rPr>
          <w:rFonts w:ascii="Calibri" w:hAnsi="Calibri" w:cs="Calibri"/>
        </w:rPr>
        <w:t>Voyage ou séjour au Royaume-Uni supérieur à 1 an cumulé dans la période du 1er janvier 1980 au 31 décembre 1996</w:t>
      </w:r>
    </w:p>
    <w:p w14:paraId="0AEDA815" w14:textId="77777777" w:rsidR="00E11345" w:rsidRPr="00072461" w:rsidRDefault="00E11345" w:rsidP="00C65188">
      <w:pPr>
        <w:spacing w:after="0" w:line="240" w:lineRule="auto"/>
        <w:rPr>
          <w:rFonts w:ascii="Calibri" w:hAnsi="Calibri" w:cs="Calibri"/>
        </w:rPr>
      </w:pPr>
    </w:p>
    <w:p w14:paraId="5A55D4AA" w14:textId="2090633C" w:rsidR="004B7C84" w:rsidRPr="00072461" w:rsidRDefault="00AF1C9B" w:rsidP="00C65188">
      <w:pPr>
        <w:spacing w:after="0" w:line="240" w:lineRule="auto"/>
        <w:rPr>
          <w:rFonts w:ascii="Calibri" w:hAnsi="Calibri" w:cs="Calibri"/>
          <w:b/>
          <w:bCs/>
        </w:rPr>
      </w:pPr>
      <w:r w:rsidRPr="00072461">
        <w:rPr>
          <w:rFonts w:ascii="Calibri" w:hAnsi="Calibri" w:cs="Calibri"/>
          <w:b/>
          <w:bCs/>
        </w:rPr>
        <w:t xml:space="preserve">4) </w:t>
      </w:r>
      <w:r w:rsidR="007F337C">
        <w:rPr>
          <w:rFonts w:ascii="Calibri" w:hAnsi="Calibri" w:cs="Calibri"/>
          <w:b/>
          <w:bCs/>
        </w:rPr>
        <w:t>PRISE DE M</w:t>
      </w:r>
      <w:r w:rsidR="007F337C" w:rsidRPr="00072461">
        <w:rPr>
          <w:rFonts w:ascii="Calibri" w:hAnsi="Calibri" w:cs="Calibri"/>
          <w:b/>
          <w:bCs/>
        </w:rPr>
        <w:t>EDICAMENTS</w:t>
      </w:r>
      <w:r w:rsidR="007F337C">
        <w:rPr>
          <w:rFonts w:ascii="Calibri" w:hAnsi="Calibri" w:cs="Calibri"/>
          <w:b/>
          <w:bCs/>
        </w:rPr>
        <w:t xml:space="preserve"> OU DE</w:t>
      </w:r>
      <w:r w:rsidR="007F337C" w:rsidRPr="00072461">
        <w:rPr>
          <w:rFonts w:ascii="Calibri" w:hAnsi="Calibri" w:cs="Calibri"/>
          <w:b/>
          <w:bCs/>
        </w:rPr>
        <w:t xml:space="preserve"> COMPLEMENTS ALIMENTAIRES  </w:t>
      </w:r>
    </w:p>
    <w:p w14:paraId="29CC6FF3" w14:textId="77777777" w:rsidR="00E11345" w:rsidRPr="00504116" w:rsidRDefault="00E11345" w:rsidP="00C65188">
      <w:pPr>
        <w:spacing w:after="0" w:line="240" w:lineRule="auto"/>
        <w:ind w:left="284"/>
        <w:rPr>
          <w:rFonts w:ascii="Calibri" w:hAnsi="Calibri" w:cs="Calibri"/>
        </w:rPr>
      </w:pPr>
      <w:r w:rsidRPr="00504116">
        <w:rPr>
          <w:rFonts w:ascii="Calibri" w:hAnsi="Calibri" w:cs="Calibri"/>
        </w:rPr>
        <w:t>La consommation de médicaments</w:t>
      </w:r>
      <w:r w:rsidR="00BC2BE0" w:rsidRPr="00504116">
        <w:rPr>
          <w:rFonts w:ascii="Calibri" w:hAnsi="Calibri" w:cs="Calibri"/>
        </w:rPr>
        <w:t xml:space="preserve"> contre-indiqués pour le nourrisson</w:t>
      </w:r>
      <w:r w:rsidRPr="00504116">
        <w:rPr>
          <w:rFonts w:ascii="Calibri" w:hAnsi="Calibri" w:cs="Calibri"/>
        </w:rPr>
        <w:t xml:space="preserve">, </w:t>
      </w:r>
      <w:r w:rsidR="00194849" w:rsidRPr="00504116">
        <w:rPr>
          <w:rFonts w:ascii="Calibri" w:hAnsi="Calibri" w:cs="Calibri"/>
        </w:rPr>
        <w:t xml:space="preserve">de </w:t>
      </w:r>
      <w:r w:rsidRPr="00504116">
        <w:rPr>
          <w:rFonts w:ascii="Calibri" w:hAnsi="Calibri" w:cs="Calibri"/>
        </w:rPr>
        <w:t>produits à base de plantes ou compléments alimentaires</w:t>
      </w:r>
      <w:r w:rsidR="006E0524" w:rsidRPr="00504116">
        <w:rPr>
          <w:rFonts w:ascii="Calibri" w:hAnsi="Calibri" w:cs="Calibri"/>
        </w:rPr>
        <w:t>,</w:t>
      </w:r>
      <w:r w:rsidR="004B7C84" w:rsidRPr="00504116">
        <w:rPr>
          <w:rFonts w:ascii="Calibri" w:hAnsi="Calibri" w:cs="Calibri"/>
        </w:rPr>
        <w:t xml:space="preserve"> peuvent constituer une contre-in</w:t>
      </w:r>
      <w:r w:rsidR="00194849" w:rsidRPr="00504116">
        <w:rPr>
          <w:rFonts w:ascii="Calibri" w:hAnsi="Calibri" w:cs="Calibri"/>
        </w:rPr>
        <w:t>di</w:t>
      </w:r>
      <w:r w:rsidR="004B7C84" w:rsidRPr="00504116">
        <w:rPr>
          <w:rFonts w:ascii="Calibri" w:hAnsi="Calibri" w:cs="Calibri"/>
        </w:rPr>
        <w:t xml:space="preserve">cation </w:t>
      </w:r>
      <w:r w:rsidR="00194849" w:rsidRPr="00504116">
        <w:rPr>
          <w:rFonts w:ascii="Calibri" w:hAnsi="Calibri" w:cs="Calibri"/>
        </w:rPr>
        <w:t>au don de lait anonyme</w:t>
      </w:r>
      <w:r w:rsidRPr="00504116">
        <w:rPr>
          <w:rFonts w:ascii="Calibri" w:hAnsi="Calibri" w:cs="Calibri"/>
        </w:rPr>
        <w:t xml:space="preserve">. </w:t>
      </w:r>
    </w:p>
    <w:p w14:paraId="22EF903A" w14:textId="275F61EC" w:rsidR="00AE731C" w:rsidRPr="00072461" w:rsidRDefault="004B7C84" w:rsidP="00C65188">
      <w:pPr>
        <w:spacing w:after="0" w:line="240" w:lineRule="auto"/>
        <w:ind w:left="284"/>
        <w:rPr>
          <w:rFonts w:ascii="Calibri" w:hAnsi="Calibri" w:cs="Calibri"/>
        </w:rPr>
      </w:pPr>
      <w:r w:rsidRPr="00072461">
        <w:rPr>
          <w:rFonts w:ascii="Calibri" w:hAnsi="Calibri" w:cs="Calibri"/>
        </w:rPr>
        <w:t>L</w:t>
      </w:r>
      <w:r w:rsidR="00E11345" w:rsidRPr="00072461">
        <w:rPr>
          <w:rFonts w:ascii="Calibri" w:hAnsi="Calibri" w:cs="Calibri"/>
        </w:rPr>
        <w:t xml:space="preserve">e lactarium doit procéder à </w:t>
      </w:r>
      <w:r w:rsidRPr="00072461">
        <w:rPr>
          <w:rFonts w:ascii="Calibri" w:hAnsi="Calibri" w:cs="Calibri"/>
        </w:rPr>
        <w:t xml:space="preserve">une analyse détaillée des produits consommés par la </w:t>
      </w:r>
      <w:r w:rsidR="00847231">
        <w:rPr>
          <w:rFonts w:ascii="Calibri" w:hAnsi="Calibri" w:cs="Calibri"/>
        </w:rPr>
        <w:t xml:space="preserve">candidate au </w:t>
      </w:r>
      <w:r w:rsidRPr="00072461">
        <w:rPr>
          <w:rFonts w:ascii="Calibri" w:hAnsi="Calibri" w:cs="Calibri"/>
        </w:rPr>
        <w:t xml:space="preserve">don, car le </w:t>
      </w:r>
      <w:r w:rsidR="00E11345" w:rsidRPr="00072461">
        <w:rPr>
          <w:rFonts w:ascii="Calibri" w:hAnsi="Calibri" w:cs="Calibri"/>
        </w:rPr>
        <w:t xml:space="preserve">lait maternel </w:t>
      </w:r>
      <w:r w:rsidRPr="00072461">
        <w:rPr>
          <w:rFonts w:ascii="Calibri" w:hAnsi="Calibri" w:cs="Calibri"/>
        </w:rPr>
        <w:t xml:space="preserve">de don anonyme est </w:t>
      </w:r>
      <w:r w:rsidR="00E11345" w:rsidRPr="00072461">
        <w:rPr>
          <w:rFonts w:ascii="Calibri" w:hAnsi="Calibri" w:cs="Calibri"/>
        </w:rPr>
        <w:t xml:space="preserve">essentiellement destiné à des nouveau-nés prématurés. </w:t>
      </w:r>
    </w:p>
    <w:p w14:paraId="5B7CB778" w14:textId="784AFDA0" w:rsidR="00AE731C" w:rsidRPr="00072461" w:rsidRDefault="00BC2BE0" w:rsidP="00C65188">
      <w:pPr>
        <w:spacing w:after="0" w:line="240" w:lineRule="auto"/>
        <w:ind w:left="284"/>
        <w:rPr>
          <w:rFonts w:ascii="Calibri" w:hAnsi="Calibri" w:cs="Calibri"/>
        </w:rPr>
      </w:pPr>
      <w:r w:rsidRPr="00072461">
        <w:rPr>
          <w:rFonts w:ascii="Calibri" w:hAnsi="Calibri" w:cs="Calibri"/>
        </w:rPr>
        <w:t xml:space="preserve">Le lactarium a notamment accès à une liste actualisée et standardisée de médicaments contre-indiqués pour les nourrissons </w:t>
      </w:r>
      <w:r w:rsidR="00E11345" w:rsidRPr="00072461">
        <w:rPr>
          <w:rFonts w:ascii="Calibri" w:hAnsi="Calibri" w:cs="Calibri"/>
        </w:rPr>
        <w:t>mis</w:t>
      </w:r>
      <w:r w:rsidRPr="00072461">
        <w:rPr>
          <w:rFonts w:ascii="Calibri" w:hAnsi="Calibri" w:cs="Calibri"/>
        </w:rPr>
        <w:t>e</w:t>
      </w:r>
      <w:r w:rsidR="00E11345" w:rsidRPr="00072461">
        <w:rPr>
          <w:rFonts w:ascii="Calibri" w:hAnsi="Calibri" w:cs="Calibri"/>
        </w:rPr>
        <w:t xml:space="preserve"> à jour régulièrement par l’association des lactariums de </w:t>
      </w:r>
      <w:r w:rsidRPr="00072461">
        <w:rPr>
          <w:rFonts w:ascii="Calibri" w:hAnsi="Calibri" w:cs="Calibri"/>
        </w:rPr>
        <w:t>France (ADLF</w:t>
      </w:r>
      <w:r w:rsidR="00102F8C">
        <w:rPr>
          <w:rFonts w:ascii="Calibri" w:hAnsi="Calibri" w:cs="Calibri"/>
        </w:rPr>
        <w:t xml:space="preserve">, </w:t>
      </w:r>
      <w:r w:rsidR="00102F8C" w:rsidRPr="00102F8C">
        <w:rPr>
          <w:rFonts w:ascii="Calibri" w:hAnsi="Calibri" w:cs="Calibri"/>
        </w:rPr>
        <w:t>https://association-des-lactariums-de-france.fr/</w:t>
      </w:r>
      <w:r w:rsidRPr="00072461">
        <w:rPr>
          <w:rFonts w:ascii="Calibri" w:hAnsi="Calibri" w:cs="Calibri"/>
        </w:rPr>
        <w:t>)</w:t>
      </w:r>
      <w:r w:rsidR="004B7C84" w:rsidRPr="00072461">
        <w:rPr>
          <w:rFonts w:ascii="Calibri" w:hAnsi="Calibri" w:cs="Calibri"/>
        </w:rPr>
        <w:t>.</w:t>
      </w:r>
      <w:r w:rsidR="00AE731C" w:rsidRPr="00072461">
        <w:rPr>
          <w:rFonts w:ascii="Calibri" w:hAnsi="Calibri" w:cs="Calibri"/>
        </w:rPr>
        <w:t xml:space="preserve"> Concernant les produits à base de plantes ou compléments alimentaires, le lactarium doit vérifier leur composition</w:t>
      </w:r>
      <w:r w:rsidR="006B5416">
        <w:rPr>
          <w:rFonts w:ascii="Calibri" w:hAnsi="Calibri" w:cs="Calibri"/>
        </w:rPr>
        <w:t xml:space="preserve"> et leur origine</w:t>
      </w:r>
      <w:r w:rsidR="00AE731C" w:rsidRPr="00072461">
        <w:rPr>
          <w:rFonts w:ascii="Calibri" w:hAnsi="Calibri" w:cs="Calibri"/>
        </w:rPr>
        <w:t>, afin de déterminer si les composants sont compatibles avec le don. En l’absence de données, le don doit être contre-indiqué.</w:t>
      </w:r>
    </w:p>
    <w:p w14:paraId="5A974B7C" w14:textId="77777777" w:rsidR="00E11345" w:rsidRPr="00072461" w:rsidRDefault="00E11345" w:rsidP="00C65188">
      <w:pPr>
        <w:spacing w:after="0" w:line="240" w:lineRule="auto"/>
        <w:rPr>
          <w:rFonts w:ascii="Calibri" w:hAnsi="Calibri" w:cs="Calibri"/>
          <w:b/>
          <w:bCs/>
        </w:rPr>
      </w:pPr>
    </w:p>
    <w:p w14:paraId="4BC2A324" w14:textId="35AE4E63" w:rsidR="007F337C" w:rsidRDefault="00BC2BE0" w:rsidP="00C65188">
      <w:pPr>
        <w:spacing w:after="0" w:line="240" w:lineRule="auto"/>
        <w:rPr>
          <w:rFonts w:ascii="Calibri" w:hAnsi="Calibri" w:cs="Calibri"/>
        </w:rPr>
      </w:pPr>
      <w:r w:rsidRPr="00072461">
        <w:rPr>
          <w:rFonts w:ascii="Calibri" w:hAnsi="Calibri" w:cs="Calibri"/>
        </w:rPr>
        <w:t>Le médecin responsable du lactarium s’assure que les questionnaires médicaux ont bien été complétés par chaque donneuse et revus par un médecin ou une sage-femme</w:t>
      </w:r>
      <w:r w:rsidR="00C65188">
        <w:rPr>
          <w:rFonts w:ascii="Calibri" w:hAnsi="Calibri" w:cs="Calibri"/>
        </w:rPr>
        <w:t>.</w:t>
      </w:r>
    </w:p>
    <w:p w14:paraId="32251D72" w14:textId="7B020760" w:rsidR="007F337C" w:rsidRDefault="007F337C" w:rsidP="007F337C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</w:t>
      </w:r>
    </w:p>
    <w:p w14:paraId="6DD71973" w14:textId="77777777" w:rsidR="00C65188" w:rsidRDefault="00C65188" w:rsidP="00C65188">
      <w:pPr>
        <w:spacing w:after="0" w:line="240" w:lineRule="auto"/>
        <w:rPr>
          <w:rFonts w:ascii="Calibri" w:hAnsi="Calibri" w:cs="Calibri"/>
        </w:rPr>
      </w:pPr>
    </w:p>
    <w:p w14:paraId="6738840F" w14:textId="77777777" w:rsidR="00C65188" w:rsidRPr="00C65188" w:rsidRDefault="00C65188" w:rsidP="00C65188">
      <w:pPr>
        <w:spacing w:after="0" w:line="240" w:lineRule="auto"/>
        <w:rPr>
          <w:rFonts w:ascii="Calibri" w:hAnsi="Calibri" w:cs="Calibri"/>
        </w:rPr>
      </w:pPr>
    </w:p>
    <w:sectPr w:rsidR="00C65188" w:rsidRPr="00C65188" w:rsidSect="007F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2E07" w14:textId="77777777" w:rsidR="00D229D5" w:rsidRDefault="00D229D5" w:rsidP="00BF4505">
      <w:pPr>
        <w:spacing w:after="0" w:line="240" w:lineRule="auto"/>
      </w:pPr>
      <w:r>
        <w:separator/>
      </w:r>
    </w:p>
  </w:endnote>
  <w:endnote w:type="continuationSeparator" w:id="0">
    <w:p w14:paraId="330D4732" w14:textId="77777777" w:rsidR="00D229D5" w:rsidRDefault="00D229D5" w:rsidP="00BF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A86E" w14:textId="77777777" w:rsidR="00455542" w:rsidRDefault="00455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962855"/>
      <w:docPartObj>
        <w:docPartGallery w:val="Page Numbers (Bottom of Page)"/>
        <w:docPartUnique/>
      </w:docPartObj>
    </w:sdtPr>
    <w:sdtContent>
      <w:p w14:paraId="5CC73FA8" w14:textId="0DABE04D" w:rsidR="00C65188" w:rsidRDefault="00C651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B5">
          <w:rPr>
            <w:noProof/>
          </w:rPr>
          <w:t>3</w:t>
        </w:r>
        <w:r>
          <w:fldChar w:fldCharType="end"/>
        </w:r>
      </w:p>
    </w:sdtContent>
  </w:sdt>
  <w:p w14:paraId="48B81668" w14:textId="77777777" w:rsidR="00C65188" w:rsidRDefault="00C651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4C13" w14:textId="77777777" w:rsidR="00455542" w:rsidRDefault="0045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4835" w14:textId="77777777" w:rsidR="00D229D5" w:rsidRDefault="00D229D5" w:rsidP="00BF4505">
      <w:pPr>
        <w:spacing w:after="0" w:line="240" w:lineRule="auto"/>
      </w:pPr>
      <w:r>
        <w:separator/>
      </w:r>
    </w:p>
  </w:footnote>
  <w:footnote w:type="continuationSeparator" w:id="0">
    <w:p w14:paraId="49D2BEBA" w14:textId="77777777" w:rsidR="00D229D5" w:rsidRDefault="00D229D5" w:rsidP="00BF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A10B" w14:textId="77777777" w:rsidR="00455542" w:rsidRDefault="00455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03983461" w:displacedByCustomXml="next"/>
  <w:sdt>
    <w:sdtPr>
      <w:id w:val="39633258"/>
      <w:docPartObj>
        <w:docPartGallery w:val="Page Numbers (Top of Page)"/>
        <w:docPartUnique/>
      </w:docPartObj>
    </w:sdtPr>
    <w:sdtContent>
      <w:p w14:paraId="6DC7C590" w14:textId="77777777" w:rsidR="00C65188" w:rsidRDefault="00C65188" w:rsidP="00C65188">
        <w:pPr>
          <w:spacing w:after="0" w:line="240" w:lineRule="auto"/>
          <w:ind w:left="4950" w:hanging="4950"/>
        </w:pPr>
        <w:r>
          <w:rPr>
            <w:noProof/>
            <w:lang w:eastAsia="fr-FR"/>
          </w:rPr>
          <w:drawing>
            <wp:inline distT="0" distB="0" distL="0" distR="0" wp14:anchorId="441DB7CE" wp14:editId="43214223">
              <wp:extent cx="2905125" cy="809625"/>
              <wp:effectExtent l="0" t="0" r="9525" b="9525"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1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51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14:paraId="2F9D8CCB" w14:textId="77777777" w:rsidR="00C65188" w:rsidRDefault="00C65188" w:rsidP="00C65188">
        <w:pPr>
          <w:spacing w:after="0" w:line="240" w:lineRule="auto"/>
          <w:ind w:left="4950" w:hanging="4950"/>
        </w:pPr>
      </w:p>
      <w:p w14:paraId="7F1A49E8" w14:textId="7A356745" w:rsidR="00C65188" w:rsidRPr="00072461" w:rsidRDefault="00C65188" w:rsidP="00C65188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spacing w:after="0" w:line="240" w:lineRule="auto"/>
          <w:ind w:left="4950" w:hanging="4950"/>
          <w:rPr>
            <w:rFonts w:ascii="Calibri" w:hAnsi="Calibri" w:cs="Calibri"/>
          </w:rPr>
        </w:pPr>
        <w:r w:rsidRPr="00072461">
          <w:rPr>
            <w:rFonts w:ascii="Calibri" w:hAnsi="Calibri" w:cs="Calibri"/>
            <w:b/>
            <w:bCs/>
          </w:rPr>
          <w:t>Annexe 6 Contre-indications médicales des</w:t>
        </w:r>
        <w:r>
          <w:rPr>
            <w:rFonts w:ascii="Calibri" w:hAnsi="Calibri" w:cs="Calibri"/>
            <w:b/>
            <w:bCs/>
          </w:rPr>
          <w:t xml:space="preserve"> </w:t>
        </w:r>
        <w:r w:rsidRPr="00072461">
          <w:rPr>
            <w:rFonts w:ascii="Calibri" w:hAnsi="Calibri" w:cs="Calibri"/>
            <w:b/>
            <w:bCs/>
          </w:rPr>
          <w:t xml:space="preserve">candidates au don </w:t>
        </w:r>
      </w:p>
      <w:p w14:paraId="2E92425E" w14:textId="6E7D8A3E" w:rsidR="00C65188" w:rsidRPr="00072461" w:rsidRDefault="00C65188" w:rsidP="00C65188">
        <w:pPr>
          <w:pStyle w:val="En-tt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</w:pPr>
        <w:r w:rsidRPr="00072461">
          <w:rPr>
            <w:rFonts w:ascii="Calibri" w:hAnsi="Calibri" w:cs="Calibri"/>
            <w:b/>
            <w:bCs/>
          </w:rPr>
          <w:t xml:space="preserve">Version révisée du </w:t>
        </w:r>
        <w:r w:rsidR="00455542">
          <w:rPr>
            <w:rFonts w:ascii="Calibri" w:hAnsi="Calibri" w:cs="Calibri"/>
            <w:b/>
            <w:bCs/>
          </w:rPr>
          <w:t>4</w:t>
        </w:r>
        <w:r w:rsidR="00455542" w:rsidRPr="00072461">
          <w:rPr>
            <w:rFonts w:ascii="Calibri" w:hAnsi="Calibri" w:cs="Calibri"/>
            <w:b/>
            <w:bCs/>
          </w:rPr>
          <w:t xml:space="preserve"> </w:t>
        </w:r>
        <w:r w:rsidR="00455542">
          <w:rPr>
            <w:rFonts w:ascii="Calibri" w:hAnsi="Calibri" w:cs="Calibri"/>
            <w:b/>
            <w:bCs/>
          </w:rPr>
          <w:t>Septembre</w:t>
        </w:r>
        <w:r w:rsidR="00455542" w:rsidRPr="00072461">
          <w:rPr>
            <w:rFonts w:ascii="Calibri" w:hAnsi="Calibri" w:cs="Calibri"/>
            <w:b/>
            <w:bCs/>
          </w:rPr>
          <w:t xml:space="preserve"> </w:t>
        </w:r>
        <w:r w:rsidRPr="00072461">
          <w:rPr>
            <w:rFonts w:ascii="Calibri" w:hAnsi="Calibri" w:cs="Calibri"/>
            <w:b/>
            <w:bCs/>
          </w:rPr>
          <w:t>2025</w:t>
        </w:r>
      </w:p>
      <w:bookmarkEnd w:id="0"/>
      <w:p w14:paraId="1C51C01E" w14:textId="3C08D801" w:rsidR="00BF4505" w:rsidRDefault="00C65188">
        <w:pPr>
          <w:pStyle w:val="En-tte"/>
        </w:pP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46BA" w14:textId="77777777" w:rsidR="00455542" w:rsidRDefault="004555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C33"/>
    <w:multiLevelType w:val="hybridMultilevel"/>
    <w:tmpl w:val="522A6BF6"/>
    <w:lvl w:ilvl="0" w:tplc="31444D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A80094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15"/>
    <w:multiLevelType w:val="hybridMultilevel"/>
    <w:tmpl w:val="97760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277"/>
    <w:multiLevelType w:val="hybridMultilevel"/>
    <w:tmpl w:val="6CFA2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6C35"/>
    <w:multiLevelType w:val="hybridMultilevel"/>
    <w:tmpl w:val="1A8A71E8"/>
    <w:lvl w:ilvl="0" w:tplc="FD929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0F33"/>
    <w:multiLevelType w:val="hybridMultilevel"/>
    <w:tmpl w:val="97760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41D"/>
    <w:multiLevelType w:val="hybridMultilevel"/>
    <w:tmpl w:val="4C18B230"/>
    <w:lvl w:ilvl="0" w:tplc="2162E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910"/>
    <w:multiLevelType w:val="hybridMultilevel"/>
    <w:tmpl w:val="9F96ABFA"/>
    <w:lvl w:ilvl="0" w:tplc="83A27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E16"/>
    <w:multiLevelType w:val="hybridMultilevel"/>
    <w:tmpl w:val="9A96054E"/>
    <w:lvl w:ilvl="0" w:tplc="2FD69E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0923">
    <w:abstractNumId w:val="2"/>
  </w:num>
  <w:num w:numId="2" w16cid:durableId="1991056388">
    <w:abstractNumId w:val="0"/>
  </w:num>
  <w:num w:numId="3" w16cid:durableId="293873386">
    <w:abstractNumId w:val="5"/>
  </w:num>
  <w:num w:numId="4" w16cid:durableId="1922982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394539">
    <w:abstractNumId w:val="1"/>
  </w:num>
  <w:num w:numId="6" w16cid:durableId="417676224">
    <w:abstractNumId w:val="4"/>
  </w:num>
  <w:num w:numId="7" w16cid:durableId="192888033">
    <w:abstractNumId w:val="3"/>
  </w:num>
  <w:num w:numId="8" w16cid:durableId="1846628968">
    <w:abstractNumId w:val="7"/>
  </w:num>
  <w:num w:numId="9" w16cid:durableId="539241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04"/>
    <w:rsid w:val="0000385F"/>
    <w:rsid w:val="0003506E"/>
    <w:rsid w:val="0004549B"/>
    <w:rsid w:val="00050321"/>
    <w:rsid w:val="00061E5C"/>
    <w:rsid w:val="00072461"/>
    <w:rsid w:val="000814A6"/>
    <w:rsid w:val="000909D9"/>
    <w:rsid w:val="0009595C"/>
    <w:rsid w:val="000A3AFC"/>
    <w:rsid w:val="000B4A17"/>
    <w:rsid w:val="000C2CD8"/>
    <w:rsid w:val="000C6095"/>
    <w:rsid w:val="000C7D2A"/>
    <w:rsid w:val="000D1877"/>
    <w:rsid w:val="000F50FE"/>
    <w:rsid w:val="0010037E"/>
    <w:rsid w:val="00102F8C"/>
    <w:rsid w:val="00134B35"/>
    <w:rsid w:val="00136A63"/>
    <w:rsid w:val="001456C4"/>
    <w:rsid w:val="00175A00"/>
    <w:rsid w:val="00194849"/>
    <w:rsid w:val="00196F16"/>
    <w:rsid w:val="001A2FDB"/>
    <w:rsid w:val="001C666B"/>
    <w:rsid w:val="001D7FE2"/>
    <w:rsid w:val="001F4CFC"/>
    <w:rsid w:val="001F6230"/>
    <w:rsid w:val="00201A1E"/>
    <w:rsid w:val="00203FB7"/>
    <w:rsid w:val="00205021"/>
    <w:rsid w:val="0021520D"/>
    <w:rsid w:val="00215CDB"/>
    <w:rsid w:val="00220B81"/>
    <w:rsid w:val="00222F45"/>
    <w:rsid w:val="00227630"/>
    <w:rsid w:val="00227789"/>
    <w:rsid w:val="00231D74"/>
    <w:rsid w:val="00241A8E"/>
    <w:rsid w:val="002504F2"/>
    <w:rsid w:val="00266C82"/>
    <w:rsid w:val="00271593"/>
    <w:rsid w:val="00280621"/>
    <w:rsid w:val="002860D3"/>
    <w:rsid w:val="00290AC1"/>
    <w:rsid w:val="00295F42"/>
    <w:rsid w:val="002A1FA2"/>
    <w:rsid w:val="002A4DE0"/>
    <w:rsid w:val="002D04A4"/>
    <w:rsid w:val="002D1DD3"/>
    <w:rsid w:val="002D4394"/>
    <w:rsid w:val="002F39BA"/>
    <w:rsid w:val="003001F7"/>
    <w:rsid w:val="003003CB"/>
    <w:rsid w:val="00306B2F"/>
    <w:rsid w:val="00325F65"/>
    <w:rsid w:val="0033656E"/>
    <w:rsid w:val="00360146"/>
    <w:rsid w:val="00376DA0"/>
    <w:rsid w:val="00383DCB"/>
    <w:rsid w:val="00391EB2"/>
    <w:rsid w:val="003A32B8"/>
    <w:rsid w:val="00410F7F"/>
    <w:rsid w:val="00411E82"/>
    <w:rsid w:val="00435596"/>
    <w:rsid w:val="00455542"/>
    <w:rsid w:val="00457D08"/>
    <w:rsid w:val="004649DE"/>
    <w:rsid w:val="00466DC4"/>
    <w:rsid w:val="00472799"/>
    <w:rsid w:val="00497203"/>
    <w:rsid w:val="004A62FC"/>
    <w:rsid w:val="004B7C84"/>
    <w:rsid w:val="004C029A"/>
    <w:rsid w:val="004D5C81"/>
    <w:rsid w:val="004E50BA"/>
    <w:rsid w:val="00504116"/>
    <w:rsid w:val="0052327D"/>
    <w:rsid w:val="0052646F"/>
    <w:rsid w:val="005403AE"/>
    <w:rsid w:val="0054556B"/>
    <w:rsid w:val="00563228"/>
    <w:rsid w:val="00571D4D"/>
    <w:rsid w:val="00574CBA"/>
    <w:rsid w:val="005A76DA"/>
    <w:rsid w:val="005B6328"/>
    <w:rsid w:val="005D66B5"/>
    <w:rsid w:val="005E08F2"/>
    <w:rsid w:val="006016D8"/>
    <w:rsid w:val="006045C2"/>
    <w:rsid w:val="006112D9"/>
    <w:rsid w:val="0061437E"/>
    <w:rsid w:val="00625AD8"/>
    <w:rsid w:val="006976BC"/>
    <w:rsid w:val="006A361B"/>
    <w:rsid w:val="006A55C0"/>
    <w:rsid w:val="006B5416"/>
    <w:rsid w:val="006D2EAB"/>
    <w:rsid w:val="006E0524"/>
    <w:rsid w:val="006E0B51"/>
    <w:rsid w:val="00704784"/>
    <w:rsid w:val="00706396"/>
    <w:rsid w:val="00706BA3"/>
    <w:rsid w:val="007237CA"/>
    <w:rsid w:val="00726925"/>
    <w:rsid w:val="00734A91"/>
    <w:rsid w:val="007520E4"/>
    <w:rsid w:val="00783DAE"/>
    <w:rsid w:val="007A2212"/>
    <w:rsid w:val="007A70FE"/>
    <w:rsid w:val="007B27E6"/>
    <w:rsid w:val="007D4E9B"/>
    <w:rsid w:val="007F337C"/>
    <w:rsid w:val="007F7ADE"/>
    <w:rsid w:val="0081747D"/>
    <w:rsid w:val="00834FD7"/>
    <w:rsid w:val="00840397"/>
    <w:rsid w:val="00841235"/>
    <w:rsid w:val="00847231"/>
    <w:rsid w:val="0086110A"/>
    <w:rsid w:val="00861FD0"/>
    <w:rsid w:val="0087768E"/>
    <w:rsid w:val="00882D24"/>
    <w:rsid w:val="008A1963"/>
    <w:rsid w:val="008B6B08"/>
    <w:rsid w:val="008B79E9"/>
    <w:rsid w:val="008C7377"/>
    <w:rsid w:val="008D665A"/>
    <w:rsid w:val="008E51B2"/>
    <w:rsid w:val="009112F1"/>
    <w:rsid w:val="009437DF"/>
    <w:rsid w:val="00955622"/>
    <w:rsid w:val="00966A93"/>
    <w:rsid w:val="00983C60"/>
    <w:rsid w:val="009864B5"/>
    <w:rsid w:val="00986F82"/>
    <w:rsid w:val="00987D39"/>
    <w:rsid w:val="009B2CFE"/>
    <w:rsid w:val="009B3A87"/>
    <w:rsid w:val="009C71A9"/>
    <w:rsid w:val="009D1DB5"/>
    <w:rsid w:val="009F1F21"/>
    <w:rsid w:val="00A20A0C"/>
    <w:rsid w:val="00A327F7"/>
    <w:rsid w:val="00A5451B"/>
    <w:rsid w:val="00A634CA"/>
    <w:rsid w:val="00AB1134"/>
    <w:rsid w:val="00AB48F5"/>
    <w:rsid w:val="00AC0F04"/>
    <w:rsid w:val="00AE3DE4"/>
    <w:rsid w:val="00AE731C"/>
    <w:rsid w:val="00AF1C9B"/>
    <w:rsid w:val="00B04174"/>
    <w:rsid w:val="00B0556A"/>
    <w:rsid w:val="00B32782"/>
    <w:rsid w:val="00B356A7"/>
    <w:rsid w:val="00B42DAB"/>
    <w:rsid w:val="00B534E5"/>
    <w:rsid w:val="00B540D1"/>
    <w:rsid w:val="00B7250F"/>
    <w:rsid w:val="00B7511D"/>
    <w:rsid w:val="00B94F05"/>
    <w:rsid w:val="00BA6DA6"/>
    <w:rsid w:val="00BB6ECB"/>
    <w:rsid w:val="00BC2BE0"/>
    <w:rsid w:val="00BD210E"/>
    <w:rsid w:val="00BF1905"/>
    <w:rsid w:val="00BF4505"/>
    <w:rsid w:val="00C60F38"/>
    <w:rsid w:val="00C65188"/>
    <w:rsid w:val="00C97E87"/>
    <w:rsid w:val="00CA600A"/>
    <w:rsid w:val="00CB418A"/>
    <w:rsid w:val="00CC7FB2"/>
    <w:rsid w:val="00CF25DA"/>
    <w:rsid w:val="00CF7B24"/>
    <w:rsid w:val="00D01F3A"/>
    <w:rsid w:val="00D06874"/>
    <w:rsid w:val="00D1122D"/>
    <w:rsid w:val="00D13457"/>
    <w:rsid w:val="00D1423B"/>
    <w:rsid w:val="00D20A8C"/>
    <w:rsid w:val="00D229D5"/>
    <w:rsid w:val="00D4276D"/>
    <w:rsid w:val="00D42A68"/>
    <w:rsid w:val="00D53C5A"/>
    <w:rsid w:val="00D72044"/>
    <w:rsid w:val="00D95CDD"/>
    <w:rsid w:val="00DC7410"/>
    <w:rsid w:val="00DD52EB"/>
    <w:rsid w:val="00DF3940"/>
    <w:rsid w:val="00E11345"/>
    <w:rsid w:val="00E27105"/>
    <w:rsid w:val="00E76A87"/>
    <w:rsid w:val="00E824A2"/>
    <w:rsid w:val="00EA49AF"/>
    <w:rsid w:val="00EB4774"/>
    <w:rsid w:val="00EC50AD"/>
    <w:rsid w:val="00EE3B9F"/>
    <w:rsid w:val="00EF14E7"/>
    <w:rsid w:val="00EF2E26"/>
    <w:rsid w:val="00EF798B"/>
    <w:rsid w:val="00F05CB9"/>
    <w:rsid w:val="00F16162"/>
    <w:rsid w:val="00F30127"/>
    <w:rsid w:val="00F32F11"/>
    <w:rsid w:val="00F419D4"/>
    <w:rsid w:val="00F46895"/>
    <w:rsid w:val="00F5251F"/>
    <w:rsid w:val="00F660A8"/>
    <w:rsid w:val="00F7672F"/>
    <w:rsid w:val="00F8532B"/>
    <w:rsid w:val="00FB5995"/>
    <w:rsid w:val="00FB6413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834CA"/>
  <w15:chartTrackingRefBased/>
  <w15:docId w15:val="{DFB19DD7-8CA4-40CA-94F3-2913057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0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C0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C0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0F0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0F0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0F0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F0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F0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0F0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0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0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0F0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0F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0F0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F0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0F04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9B3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3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3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A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0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05"/>
  </w:style>
  <w:style w:type="paragraph" w:styleId="Pieddepage">
    <w:name w:val="footer"/>
    <w:basedOn w:val="Normal"/>
    <w:link w:val="PieddepageCar"/>
    <w:uiPriority w:val="99"/>
    <w:unhideWhenUsed/>
    <w:rsid w:val="00BF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505"/>
  </w:style>
  <w:style w:type="paragraph" w:styleId="NormalWeb">
    <w:name w:val="Normal (Web)"/>
    <w:basedOn w:val="Normal"/>
    <w:uiPriority w:val="99"/>
    <w:semiHidden/>
    <w:unhideWhenUsed/>
    <w:rsid w:val="009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6E0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28A-DD47-4F0E-A231-8CF8425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UD, Jean-Charles</dc:creator>
  <cp:keywords/>
  <dc:description/>
  <cp:lastModifiedBy>PICAUD, Jean-Charles</cp:lastModifiedBy>
  <cp:revision>6</cp:revision>
  <cp:lastPrinted>2025-04-16T10:13:00Z</cp:lastPrinted>
  <dcterms:created xsi:type="dcterms:W3CDTF">2025-08-25T14:27:00Z</dcterms:created>
  <dcterms:modified xsi:type="dcterms:W3CDTF">2025-09-04T14:45:00Z</dcterms:modified>
</cp:coreProperties>
</file>